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Pr="00C016BE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2335B83B" w14:textId="2271A383" w:rsidR="00B57A7E" w:rsidRPr="004123CE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1D401C">
        <w:rPr>
          <w:rFonts w:cs="Arial"/>
          <w:b/>
          <w:sz w:val="20"/>
          <w:szCs w:val="20"/>
        </w:rPr>
        <w:t>146</w:t>
      </w:r>
      <w:r w:rsidR="00421F7C">
        <w:rPr>
          <w:rFonts w:cs="Arial"/>
          <w:b/>
          <w:sz w:val="20"/>
          <w:szCs w:val="20"/>
        </w:rPr>
        <w:t>2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5D93082A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276646">
        <w:rPr>
          <w:rFonts w:cs="Arial"/>
          <w:b/>
          <w:bCs/>
          <w:sz w:val="20"/>
          <w:szCs w:val="20"/>
        </w:rPr>
        <w:t>0</w:t>
      </w:r>
      <w:r w:rsidR="001D401C">
        <w:rPr>
          <w:rFonts w:cs="Arial"/>
          <w:b/>
          <w:bCs/>
          <w:sz w:val="20"/>
          <w:szCs w:val="20"/>
        </w:rPr>
        <w:t>9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E47C8D">
        <w:rPr>
          <w:rFonts w:cs="Arial"/>
          <w:b/>
          <w:bCs/>
          <w:sz w:val="20"/>
          <w:szCs w:val="20"/>
        </w:rPr>
        <w:t>ию</w:t>
      </w:r>
      <w:r w:rsidR="00276646">
        <w:rPr>
          <w:rFonts w:cs="Arial"/>
          <w:b/>
          <w:bCs/>
          <w:sz w:val="20"/>
          <w:szCs w:val="20"/>
        </w:rPr>
        <w:t>л</w:t>
      </w:r>
      <w:r w:rsidR="00E47C8D">
        <w:rPr>
          <w:rFonts w:cs="Arial"/>
          <w:b/>
          <w:bCs/>
          <w:sz w:val="20"/>
          <w:szCs w:val="20"/>
        </w:rPr>
        <w:t>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46C23F68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276646">
        <w:rPr>
          <w:rFonts w:cs="Arial"/>
          <w:b/>
          <w:bCs/>
          <w:sz w:val="20"/>
          <w:szCs w:val="20"/>
        </w:rPr>
        <w:t>0</w:t>
      </w:r>
      <w:r w:rsidR="001D401C">
        <w:rPr>
          <w:rFonts w:cs="Arial"/>
          <w:b/>
          <w:bCs/>
          <w:sz w:val="20"/>
          <w:szCs w:val="20"/>
        </w:rPr>
        <w:t>9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E47C8D">
        <w:rPr>
          <w:rFonts w:cs="Arial"/>
          <w:b/>
          <w:bCs/>
          <w:sz w:val="20"/>
          <w:szCs w:val="20"/>
        </w:rPr>
        <w:t>ию</w:t>
      </w:r>
      <w:r w:rsidR="00276646">
        <w:rPr>
          <w:rFonts w:cs="Arial"/>
          <w:b/>
          <w:bCs/>
          <w:sz w:val="20"/>
          <w:szCs w:val="20"/>
        </w:rPr>
        <w:t>л</w:t>
      </w:r>
      <w:r w:rsidR="00E47C8D">
        <w:rPr>
          <w:rFonts w:cs="Arial"/>
          <w:b/>
          <w:bCs/>
          <w:sz w:val="20"/>
          <w:szCs w:val="20"/>
        </w:rPr>
        <w:t>я</w:t>
      </w:r>
      <w:r w:rsidR="00AF604F">
        <w:rPr>
          <w:rFonts w:cs="Arial"/>
          <w:b/>
          <w:bCs/>
          <w:sz w:val="20"/>
          <w:szCs w:val="20"/>
        </w:rPr>
        <w:t xml:space="preserve">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5122B9E7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ED028E">
        <w:rPr>
          <w:rFonts w:cs="Arial"/>
          <w:b/>
          <w:bCs/>
          <w:sz w:val="20"/>
          <w:szCs w:val="20"/>
        </w:rPr>
        <w:t>4</w:t>
      </w:r>
      <w:r w:rsidR="001D401C">
        <w:rPr>
          <w:rFonts w:cs="Arial"/>
          <w:b/>
          <w:bCs/>
          <w:sz w:val="20"/>
          <w:szCs w:val="20"/>
        </w:rPr>
        <w:t>6</w:t>
      </w:r>
      <w:r w:rsidR="00421F7C">
        <w:rPr>
          <w:rFonts w:cs="Arial"/>
          <w:b/>
          <w:bCs/>
          <w:sz w:val="20"/>
          <w:szCs w:val="20"/>
        </w:rPr>
        <w:t>2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D401C">
        <w:rPr>
          <w:rFonts w:cs="Arial"/>
          <w:b/>
          <w:bCs/>
          <w:sz w:val="20"/>
          <w:szCs w:val="20"/>
        </w:rPr>
        <w:t xml:space="preserve"> </w:t>
      </w:r>
      <w:r w:rsidR="00421F7C">
        <w:rPr>
          <w:rFonts w:cs="Arial"/>
          <w:b/>
          <w:bCs/>
          <w:sz w:val="20"/>
          <w:szCs w:val="20"/>
        </w:rPr>
        <w:t xml:space="preserve">564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ED028E">
      <w:pPr>
        <w:pStyle w:val="aa"/>
      </w:pPr>
      <w:r w:rsidRPr="0051691A">
        <w:rPr>
          <w:sz w:val="20"/>
          <w:szCs w:val="20"/>
        </w:rPr>
        <w:t>Описание маршрута перевозки</w:t>
      </w:r>
      <w:r w:rsidR="0035087C" w:rsidRPr="00407D0B">
        <w:t>:</w:t>
      </w:r>
      <w:r w:rsidR="003A512D">
        <w:t xml:space="preserve"> </w:t>
      </w:r>
    </w:p>
    <w:tbl>
      <w:tblPr>
        <w:tblW w:w="11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9070"/>
        <w:gridCol w:w="1209"/>
        <w:gridCol w:w="651"/>
      </w:tblGrid>
      <w:tr w:rsidR="00421F7C" w:rsidRPr="00DE5417" w14:paraId="4D689E7D" w14:textId="77777777" w:rsidTr="00DE5417">
        <w:trPr>
          <w:trHeight w:val="121"/>
          <w:jc w:val="center"/>
        </w:trPr>
        <w:tc>
          <w:tcPr>
            <w:tcW w:w="524" w:type="dxa"/>
            <w:shd w:val="clear" w:color="000000" w:fill="FFFFFF"/>
            <w:noWrap/>
            <w:vAlign w:val="center"/>
            <w:hideMark/>
          </w:tcPr>
          <w:p w14:paraId="55BEFD53" w14:textId="77777777" w:rsidR="00421F7C" w:rsidRPr="00DE5417" w:rsidRDefault="00421F7C" w:rsidP="00DE541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bookmarkStart w:id="0" w:name="_GoBack"/>
            <w:bookmarkEnd w:id="0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 </w:t>
            </w:r>
          </w:p>
        </w:tc>
        <w:tc>
          <w:tcPr>
            <w:tcW w:w="9070" w:type="dxa"/>
            <w:shd w:val="clear" w:color="000000" w:fill="FFFFFF"/>
            <w:noWrap/>
            <w:vAlign w:val="center"/>
            <w:hideMark/>
          </w:tcPr>
          <w:p w14:paraId="1B094C18" w14:textId="77777777" w:rsidR="00421F7C" w:rsidRPr="00DE5417" w:rsidRDefault="00421F7C" w:rsidP="00DE541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12.07.2021-13.07.2021</w:t>
            </w:r>
          </w:p>
        </w:tc>
        <w:tc>
          <w:tcPr>
            <w:tcW w:w="1209" w:type="dxa"/>
            <w:shd w:val="clear" w:color="000000" w:fill="FFFFFF"/>
            <w:noWrap/>
            <w:vAlign w:val="center"/>
            <w:hideMark/>
          </w:tcPr>
          <w:p w14:paraId="4EB9009F" w14:textId="77777777" w:rsidR="00421F7C" w:rsidRPr="00DE5417" w:rsidRDefault="00421F7C" w:rsidP="00DE541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 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14:paraId="2A59ADAD" w14:textId="77777777" w:rsidR="00421F7C" w:rsidRPr="00DE5417" w:rsidRDefault="00421F7C" w:rsidP="00DE541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 </w:t>
            </w:r>
          </w:p>
        </w:tc>
      </w:tr>
      <w:tr w:rsidR="00421F7C" w:rsidRPr="00DE5417" w14:paraId="0FB8DC71" w14:textId="77777777" w:rsidTr="00DE5417">
        <w:trPr>
          <w:trHeight w:val="303"/>
          <w:jc w:val="center"/>
        </w:trPr>
        <w:tc>
          <w:tcPr>
            <w:tcW w:w="524" w:type="dxa"/>
            <w:shd w:val="clear" w:color="000000" w:fill="FFFFFF"/>
            <w:noWrap/>
            <w:vAlign w:val="center"/>
            <w:hideMark/>
          </w:tcPr>
          <w:p w14:paraId="4194F6AE" w14:textId="77777777" w:rsidR="00421F7C" w:rsidRPr="00DE5417" w:rsidRDefault="00421F7C" w:rsidP="00DE541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9070" w:type="dxa"/>
            <w:shd w:val="clear" w:color="000000" w:fill="FFFFFF"/>
            <w:noWrap/>
            <w:vAlign w:val="center"/>
            <w:hideMark/>
          </w:tcPr>
          <w:p w14:paraId="0AC83FD0" w14:textId="77777777" w:rsidR="00421F7C" w:rsidRPr="00DE5417" w:rsidRDefault="00421F7C" w:rsidP="00DE541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209" w:type="dxa"/>
            <w:shd w:val="clear" w:color="000000" w:fill="FFFFFF"/>
            <w:vAlign w:val="center"/>
            <w:hideMark/>
          </w:tcPr>
          <w:p w14:paraId="3F44D6CB" w14:textId="77777777" w:rsidR="00421F7C" w:rsidRPr="00DE5417" w:rsidRDefault="00421F7C" w:rsidP="00DE541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14:paraId="4EF1077B" w14:textId="77777777" w:rsidR="00421F7C" w:rsidRPr="00DE5417" w:rsidRDefault="00421F7C" w:rsidP="00DE541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421F7C" w:rsidRPr="00DE5417" w14:paraId="196B49EE" w14:textId="77777777" w:rsidTr="00DE5417">
        <w:trPr>
          <w:trHeight w:val="466"/>
          <w:jc w:val="center"/>
        </w:trPr>
        <w:tc>
          <w:tcPr>
            <w:tcW w:w="524" w:type="dxa"/>
            <w:shd w:val="clear" w:color="000000" w:fill="FFFFFF"/>
            <w:noWrap/>
            <w:vAlign w:val="center"/>
            <w:hideMark/>
          </w:tcPr>
          <w:p w14:paraId="41ED9DF6" w14:textId="77777777" w:rsidR="00421F7C" w:rsidRPr="00DE5417" w:rsidRDefault="00421F7C" w:rsidP="00DE541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9070" w:type="dxa"/>
            <w:shd w:val="clear" w:color="FFFFFF" w:fill="FFFFFF"/>
            <w:vAlign w:val="center"/>
            <w:hideMark/>
          </w:tcPr>
          <w:p w14:paraId="53D1C813" w14:textId="77777777" w:rsidR="00421F7C" w:rsidRPr="00DE5417" w:rsidRDefault="00421F7C" w:rsidP="00DE541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2.07 в 18:00, доставка 14.07 в 8:00. ЛЕНИНГРАД ООО +ДИЕТА +АМТ: </w:t>
            </w:r>
            <w:proofErr w:type="spellStart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ПБ - 3 точка выгрузки.  Свинина на паллетах, вес нетто 18,6 т, 33 </w:t>
            </w:r>
            <w:proofErr w:type="spellStart"/>
            <w:proofErr w:type="gramStart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пал,зам</w:t>
            </w:r>
            <w:proofErr w:type="spellEnd"/>
            <w:proofErr w:type="gramEnd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, режим -15/-18.  На момент погрузки машины t° в кузове должна быть -13/-15. Выгрузка силами водителя.</w:t>
            </w:r>
          </w:p>
        </w:tc>
        <w:tc>
          <w:tcPr>
            <w:tcW w:w="1209" w:type="dxa"/>
            <w:shd w:val="clear" w:color="FFFFFF" w:fill="FFFFFF"/>
            <w:noWrap/>
            <w:vAlign w:val="center"/>
            <w:hideMark/>
          </w:tcPr>
          <w:p w14:paraId="31F55559" w14:textId="77777777" w:rsidR="00421F7C" w:rsidRPr="00DE5417" w:rsidRDefault="00421F7C" w:rsidP="00DE541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51" w:type="dxa"/>
            <w:shd w:val="clear" w:color="FFFFFF" w:fill="FFFFFF"/>
            <w:noWrap/>
            <w:vAlign w:val="center"/>
            <w:hideMark/>
          </w:tcPr>
          <w:p w14:paraId="2BD80602" w14:textId="77777777" w:rsidR="00421F7C" w:rsidRPr="00DE5417" w:rsidRDefault="00421F7C" w:rsidP="00DE541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21F7C" w:rsidRPr="00DE5417" w14:paraId="5AA89E87" w14:textId="77777777" w:rsidTr="00DE5417">
        <w:trPr>
          <w:trHeight w:val="472"/>
          <w:jc w:val="center"/>
        </w:trPr>
        <w:tc>
          <w:tcPr>
            <w:tcW w:w="524" w:type="dxa"/>
            <w:shd w:val="clear" w:color="000000" w:fill="FFFFFF"/>
            <w:noWrap/>
            <w:vAlign w:val="center"/>
            <w:hideMark/>
          </w:tcPr>
          <w:p w14:paraId="43FFE2B6" w14:textId="77777777" w:rsidR="00421F7C" w:rsidRPr="00DE5417" w:rsidRDefault="00421F7C" w:rsidP="00DE541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9070" w:type="dxa"/>
            <w:shd w:val="clear" w:color="000000" w:fill="FFFFFF"/>
            <w:vAlign w:val="center"/>
            <w:hideMark/>
          </w:tcPr>
          <w:p w14:paraId="4AA9433F" w14:textId="77777777" w:rsidR="00421F7C" w:rsidRPr="00DE5417" w:rsidRDefault="00421F7C" w:rsidP="00DE541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2.07 в </w:t>
            </w:r>
            <w:proofErr w:type="gramStart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14:00,доставка</w:t>
            </w:r>
            <w:proofErr w:type="gramEnd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3.07 в 06:00;10:00.Дикси Всходы +</w:t>
            </w:r>
            <w:proofErr w:type="spellStart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нуково :</w:t>
            </w:r>
            <w:proofErr w:type="spellStart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- </w:t>
            </w:r>
            <w:proofErr w:type="spellStart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Серпуховский</w:t>
            </w:r>
            <w:proofErr w:type="spellEnd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; </w:t>
            </w:r>
            <w:proofErr w:type="spellStart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д.Шарапово</w:t>
            </w:r>
            <w:proofErr w:type="spellEnd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2 точка </w:t>
            </w:r>
            <w:proofErr w:type="spellStart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1500 кг, 6  пал,</w:t>
            </w:r>
            <w:proofErr w:type="spellStart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,режим 0/+4. На момент погрузки машины t° в кузове должна быть 0/+2. </w:t>
            </w:r>
          </w:p>
        </w:tc>
        <w:tc>
          <w:tcPr>
            <w:tcW w:w="1209" w:type="dxa"/>
            <w:shd w:val="clear" w:color="FFFFFF" w:fill="FFFFFF"/>
            <w:noWrap/>
            <w:vAlign w:val="center"/>
            <w:hideMark/>
          </w:tcPr>
          <w:p w14:paraId="5A85ADA3" w14:textId="77777777" w:rsidR="00421F7C" w:rsidRPr="00DE5417" w:rsidRDefault="00421F7C" w:rsidP="00DE541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51" w:type="dxa"/>
            <w:shd w:val="clear" w:color="FFFFFF" w:fill="FFFFFF"/>
            <w:noWrap/>
            <w:vAlign w:val="center"/>
            <w:hideMark/>
          </w:tcPr>
          <w:p w14:paraId="556339AE" w14:textId="77777777" w:rsidR="00421F7C" w:rsidRPr="00DE5417" w:rsidRDefault="00421F7C" w:rsidP="00DE541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21F7C" w:rsidRPr="00DE5417" w14:paraId="498E1E62" w14:textId="77777777" w:rsidTr="00DE5417">
        <w:trPr>
          <w:trHeight w:val="466"/>
          <w:jc w:val="center"/>
        </w:trPr>
        <w:tc>
          <w:tcPr>
            <w:tcW w:w="524" w:type="dxa"/>
            <w:shd w:val="clear" w:color="000000" w:fill="FFFFFF"/>
            <w:noWrap/>
            <w:vAlign w:val="center"/>
            <w:hideMark/>
          </w:tcPr>
          <w:p w14:paraId="11D6847A" w14:textId="77777777" w:rsidR="00421F7C" w:rsidRPr="00DE5417" w:rsidRDefault="00421F7C" w:rsidP="00DE541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9070" w:type="dxa"/>
            <w:shd w:val="clear" w:color="000000" w:fill="FFFFFF"/>
            <w:vAlign w:val="center"/>
            <w:hideMark/>
          </w:tcPr>
          <w:p w14:paraId="6DA4F138" w14:textId="77777777" w:rsidR="00421F7C" w:rsidRPr="00DE5417" w:rsidRDefault="00421F7C" w:rsidP="00DE541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2.07 в 9:00, доставка 13.07 в 03:30, 6:00. </w:t>
            </w:r>
            <w:proofErr w:type="spellStart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Метро+Атак</w:t>
            </w:r>
            <w:proofErr w:type="spellEnd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огинск: </w:t>
            </w:r>
            <w:proofErr w:type="spellStart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2 точка выгрузки. Свинина на паллетах, вес нетто 5,6 т,13 пал, </w:t>
            </w:r>
            <w:proofErr w:type="spellStart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209" w:type="dxa"/>
            <w:shd w:val="clear" w:color="FFFFFF" w:fill="FFFFFF"/>
            <w:noWrap/>
            <w:vAlign w:val="center"/>
            <w:hideMark/>
          </w:tcPr>
          <w:p w14:paraId="6BC6D452" w14:textId="77777777" w:rsidR="00421F7C" w:rsidRPr="00DE5417" w:rsidRDefault="00421F7C" w:rsidP="00DE541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51" w:type="dxa"/>
            <w:shd w:val="clear" w:color="FFFFFF" w:fill="FFFFFF"/>
            <w:noWrap/>
            <w:vAlign w:val="center"/>
            <w:hideMark/>
          </w:tcPr>
          <w:p w14:paraId="45CC4C0B" w14:textId="77777777" w:rsidR="00421F7C" w:rsidRPr="00DE5417" w:rsidRDefault="00421F7C" w:rsidP="00DE541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21F7C" w:rsidRPr="00DE5417" w14:paraId="1FAC2ED5" w14:textId="77777777" w:rsidTr="00DE5417">
        <w:trPr>
          <w:trHeight w:val="589"/>
          <w:jc w:val="center"/>
        </w:trPr>
        <w:tc>
          <w:tcPr>
            <w:tcW w:w="524" w:type="dxa"/>
            <w:shd w:val="clear" w:color="000000" w:fill="FFFFFF"/>
            <w:noWrap/>
            <w:vAlign w:val="center"/>
            <w:hideMark/>
          </w:tcPr>
          <w:p w14:paraId="6C306E04" w14:textId="77777777" w:rsidR="00421F7C" w:rsidRPr="00DE5417" w:rsidRDefault="00421F7C" w:rsidP="00DE541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9070" w:type="dxa"/>
            <w:shd w:val="clear" w:color="000000" w:fill="FFFFFF"/>
            <w:vAlign w:val="center"/>
            <w:hideMark/>
          </w:tcPr>
          <w:p w14:paraId="18F9762F" w14:textId="77777777" w:rsidR="00421F7C" w:rsidRPr="00DE5417" w:rsidRDefault="00421F7C" w:rsidP="00DE541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2.07 в 21:00, доставка 13.07 до </w:t>
            </w:r>
            <w:proofErr w:type="gramStart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13:00.ТАМЕРЛАН</w:t>
            </w:r>
            <w:proofErr w:type="gramEnd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Ерзовка:Ст.О</w:t>
            </w:r>
            <w:proofErr w:type="spellEnd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Волгоград,Волгоградская</w:t>
            </w:r>
            <w:proofErr w:type="spellEnd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обл,Городищенский</w:t>
            </w:r>
            <w:proofErr w:type="spellEnd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Ерзовка </w:t>
            </w:r>
            <w:proofErr w:type="spellStart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рп,Промышленная</w:t>
            </w:r>
            <w:proofErr w:type="spellEnd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ул,дом</w:t>
            </w:r>
            <w:proofErr w:type="spellEnd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4,корпус А-1 точки </w:t>
            </w:r>
            <w:proofErr w:type="spellStart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600 кг,3 пал,охл,режим-0/+4.На момент погрузки машины t° в кузове должна быть -0/+2.</w:t>
            </w:r>
          </w:p>
        </w:tc>
        <w:tc>
          <w:tcPr>
            <w:tcW w:w="1209" w:type="dxa"/>
            <w:shd w:val="clear" w:color="FFFFFF" w:fill="FFFFFF"/>
            <w:noWrap/>
            <w:vAlign w:val="center"/>
            <w:hideMark/>
          </w:tcPr>
          <w:p w14:paraId="35379DC0" w14:textId="77777777" w:rsidR="00421F7C" w:rsidRPr="00DE5417" w:rsidRDefault="00421F7C" w:rsidP="00DE541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51" w:type="dxa"/>
            <w:shd w:val="clear" w:color="FFFFFF" w:fill="FFFFFF"/>
            <w:noWrap/>
            <w:vAlign w:val="center"/>
            <w:hideMark/>
          </w:tcPr>
          <w:p w14:paraId="31AB9CD4" w14:textId="77777777" w:rsidR="00421F7C" w:rsidRPr="00DE5417" w:rsidRDefault="00421F7C" w:rsidP="00DE541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21F7C" w:rsidRPr="00DE5417" w14:paraId="6D50167B" w14:textId="77777777" w:rsidTr="00DE5417">
        <w:trPr>
          <w:trHeight w:val="466"/>
          <w:jc w:val="center"/>
        </w:trPr>
        <w:tc>
          <w:tcPr>
            <w:tcW w:w="524" w:type="dxa"/>
            <w:shd w:val="clear" w:color="000000" w:fill="FFFFFF"/>
            <w:noWrap/>
            <w:vAlign w:val="center"/>
            <w:hideMark/>
          </w:tcPr>
          <w:p w14:paraId="2B8D759A" w14:textId="77777777" w:rsidR="00421F7C" w:rsidRPr="00DE5417" w:rsidRDefault="00421F7C" w:rsidP="00DE541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9070" w:type="dxa"/>
            <w:shd w:val="clear" w:color="000000" w:fill="FFFFFF"/>
            <w:vAlign w:val="center"/>
            <w:hideMark/>
          </w:tcPr>
          <w:p w14:paraId="6CE54EB6" w14:textId="77777777" w:rsidR="00421F7C" w:rsidRPr="00DE5417" w:rsidRDefault="00421F7C" w:rsidP="00DE541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2.07 в 15:00, доставка 13.07 в </w:t>
            </w:r>
            <w:proofErr w:type="gramStart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12:00.АБИ</w:t>
            </w:r>
            <w:proofErr w:type="gramEnd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Партнер:СтО</w:t>
            </w:r>
            <w:proofErr w:type="spellEnd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Владимирская </w:t>
            </w:r>
            <w:proofErr w:type="spellStart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spellStart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г.Владимир</w:t>
            </w:r>
            <w:proofErr w:type="spellEnd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18,5 т,33 пал, зам, режим -15/-16.На момент погрузки машины t° в кузове должна быть -15/-16.  </w:t>
            </w:r>
          </w:p>
        </w:tc>
        <w:tc>
          <w:tcPr>
            <w:tcW w:w="1209" w:type="dxa"/>
            <w:shd w:val="clear" w:color="FFFFFF" w:fill="FFFFFF"/>
            <w:noWrap/>
            <w:vAlign w:val="center"/>
            <w:hideMark/>
          </w:tcPr>
          <w:p w14:paraId="34099E0B" w14:textId="77777777" w:rsidR="00421F7C" w:rsidRPr="00DE5417" w:rsidRDefault="00421F7C" w:rsidP="00DE541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51" w:type="dxa"/>
            <w:shd w:val="clear" w:color="FFFFFF" w:fill="FFFFFF"/>
            <w:noWrap/>
            <w:vAlign w:val="center"/>
            <w:hideMark/>
          </w:tcPr>
          <w:p w14:paraId="7000E4A2" w14:textId="77777777" w:rsidR="00421F7C" w:rsidRPr="00DE5417" w:rsidRDefault="00421F7C" w:rsidP="00DE541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21F7C" w:rsidRPr="00DE5417" w14:paraId="261D165B" w14:textId="77777777" w:rsidTr="00DE5417">
        <w:trPr>
          <w:trHeight w:val="466"/>
          <w:jc w:val="center"/>
        </w:trPr>
        <w:tc>
          <w:tcPr>
            <w:tcW w:w="524" w:type="dxa"/>
            <w:shd w:val="clear" w:color="000000" w:fill="FFFFFF"/>
            <w:noWrap/>
            <w:vAlign w:val="center"/>
            <w:hideMark/>
          </w:tcPr>
          <w:p w14:paraId="347B61CC" w14:textId="77777777" w:rsidR="00421F7C" w:rsidRPr="00DE5417" w:rsidRDefault="00421F7C" w:rsidP="00DE541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9070" w:type="dxa"/>
            <w:shd w:val="clear" w:color="FFFFFF" w:fill="FFFFFF"/>
            <w:vAlign w:val="center"/>
            <w:hideMark/>
          </w:tcPr>
          <w:p w14:paraId="7C63A559" w14:textId="77777777" w:rsidR="00421F7C" w:rsidRPr="00DE5417" w:rsidRDefault="00421F7C" w:rsidP="00DE541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2.07 в 16:30, доставка 13.07 в </w:t>
            </w:r>
            <w:proofErr w:type="gramStart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12:00.ОМПК</w:t>
            </w:r>
            <w:proofErr w:type="gramEnd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СтО - </w:t>
            </w:r>
            <w:proofErr w:type="spellStart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Мск,ул</w:t>
            </w:r>
            <w:proofErr w:type="spellEnd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Краснополянская-1 точка </w:t>
            </w:r>
            <w:proofErr w:type="spellStart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</w:t>
            </w:r>
            <w:proofErr w:type="spellStart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паллетах,вес</w:t>
            </w:r>
            <w:proofErr w:type="spellEnd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етто 10 т,25 </w:t>
            </w:r>
            <w:proofErr w:type="spellStart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пал,зам</w:t>
            </w:r>
            <w:proofErr w:type="spellEnd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, режим -15/-18.На момент погрузки машины t° в кузове должна быть -13/-15. Выгрузка силами водителя.</w:t>
            </w:r>
          </w:p>
        </w:tc>
        <w:tc>
          <w:tcPr>
            <w:tcW w:w="1209" w:type="dxa"/>
            <w:shd w:val="clear" w:color="FFFFFF" w:fill="FFFFFF"/>
            <w:noWrap/>
            <w:vAlign w:val="center"/>
            <w:hideMark/>
          </w:tcPr>
          <w:p w14:paraId="15CB4A29" w14:textId="77777777" w:rsidR="00421F7C" w:rsidRPr="00DE5417" w:rsidRDefault="00421F7C" w:rsidP="00DE541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51" w:type="dxa"/>
            <w:shd w:val="clear" w:color="FFFFFF" w:fill="FFFFFF"/>
            <w:noWrap/>
            <w:vAlign w:val="center"/>
            <w:hideMark/>
          </w:tcPr>
          <w:p w14:paraId="32E8C011" w14:textId="77777777" w:rsidR="00421F7C" w:rsidRPr="00DE5417" w:rsidRDefault="00421F7C" w:rsidP="00DE541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21F7C" w:rsidRPr="00DE5417" w14:paraId="4D7E7743" w14:textId="77777777" w:rsidTr="00DE5417">
        <w:trPr>
          <w:trHeight w:val="466"/>
          <w:jc w:val="center"/>
        </w:trPr>
        <w:tc>
          <w:tcPr>
            <w:tcW w:w="524" w:type="dxa"/>
            <w:shd w:val="clear" w:color="000000" w:fill="FFFFFF"/>
            <w:noWrap/>
            <w:vAlign w:val="center"/>
            <w:hideMark/>
          </w:tcPr>
          <w:p w14:paraId="44EF7427" w14:textId="77777777" w:rsidR="00421F7C" w:rsidRPr="00DE5417" w:rsidRDefault="00421F7C" w:rsidP="00DE541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9070" w:type="dxa"/>
            <w:shd w:val="clear" w:color="FFFFFF" w:fill="FFFFFF"/>
            <w:vAlign w:val="center"/>
            <w:hideMark/>
          </w:tcPr>
          <w:p w14:paraId="3147E6DE" w14:textId="77777777" w:rsidR="00421F7C" w:rsidRPr="00DE5417" w:rsidRDefault="00421F7C" w:rsidP="00DE541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3.07 в 2:00, доставка 13.07 в </w:t>
            </w:r>
            <w:proofErr w:type="gramStart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8:00.РЦ</w:t>
            </w:r>
            <w:proofErr w:type="gramEnd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Черноземье+Агроторг</w:t>
            </w:r>
            <w:proofErr w:type="spellEnd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Рамонь : </w:t>
            </w:r>
            <w:proofErr w:type="spellStart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Воронеж -2 точки </w:t>
            </w:r>
            <w:proofErr w:type="spellStart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1,7 </w:t>
            </w:r>
            <w:proofErr w:type="spellStart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8 пал, </w:t>
            </w:r>
            <w:proofErr w:type="spellStart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охл.режим</w:t>
            </w:r>
            <w:proofErr w:type="spellEnd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0/+4. На момент погрузки машины t° в кузове должна быть 0.</w:t>
            </w:r>
          </w:p>
        </w:tc>
        <w:tc>
          <w:tcPr>
            <w:tcW w:w="1209" w:type="dxa"/>
            <w:shd w:val="clear" w:color="FFFFFF" w:fill="FFFFFF"/>
            <w:noWrap/>
            <w:vAlign w:val="center"/>
            <w:hideMark/>
          </w:tcPr>
          <w:p w14:paraId="2E709F4D" w14:textId="77777777" w:rsidR="00421F7C" w:rsidRPr="00DE5417" w:rsidRDefault="00421F7C" w:rsidP="00DE541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51" w:type="dxa"/>
            <w:shd w:val="clear" w:color="FFFFFF" w:fill="FFFFFF"/>
            <w:noWrap/>
            <w:vAlign w:val="center"/>
            <w:hideMark/>
          </w:tcPr>
          <w:p w14:paraId="319C1FD8" w14:textId="77777777" w:rsidR="00421F7C" w:rsidRPr="00DE5417" w:rsidRDefault="00421F7C" w:rsidP="00DE541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21F7C" w:rsidRPr="00DE5417" w14:paraId="17220432" w14:textId="77777777" w:rsidTr="00DE5417">
        <w:trPr>
          <w:trHeight w:val="466"/>
          <w:jc w:val="center"/>
        </w:trPr>
        <w:tc>
          <w:tcPr>
            <w:tcW w:w="524" w:type="dxa"/>
            <w:shd w:val="clear" w:color="000000" w:fill="FFFFFF"/>
            <w:noWrap/>
            <w:vAlign w:val="center"/>
            <w:hideMark/>
          </w:tcPr>
          <w:p w14:paraId="07B21E5C" w14:textId="77777777" w:rsidR="00421F7C" w:rsidRPr="00DE5417" w:rsidRDefault="00421F7C" w:rsidP="00DE541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9070" w:type="dxa"/>
            <w:shd w:val="clear" w:color="000000" w:fill="FFFFFF"/>
            <w:vAlign w:val="center"/>
            <w:hideMark/>
          </w:tcPr>
          <w:p w14:paraId="57435ACE" w14:textId="77777777" w:rsidR="00421F7C" w:rsidRPr="00DE5417" w:rsidRDefault="00421F7C" w:rsidP="00DE541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3.07 в 11:00, доставка </w:t>
            </w:r>
            <w:proofErr w:type="gramStart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14.07  в</w:t>
            </w:r>
            <w:proofErr w:type="gramEnd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06:00; 09:00. </w:t>
            </w:r>
            <w:proofErr w:type="spellStart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Метро+РЦ</w:t>
            </w:r>
            <w:proofErr w:type="spellEnd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gramStart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Северный :</w:t>
            </w:r>
            <w:proofErr w:type="spellStart"/>
            <w:proofErr w:type="gramEnd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Ногинский р-н- Солнечногорск - 2 точки </w:t>
            </w:r>
            <w:proofErr w:type="spellStart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2,1 т,7 </w:t>
            </w:r>
            <w:proofErr w:type="spellStart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пал,зам.,режим</w:t>
            </w:r>
            <w:proofErr w:type="spellEnd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15/-18.На момент погрузки машины t° в кузове должна быть -15.  </w:t>
            </w:r>
          </w:p>
        </w:tc>
        <w:tc>
          <w:tcPr>
            <w:tcW w:w="1209" w:type="dxa"/>
            <w:shd w:val="clear" w:color="FFFFFF" w:fill="FFFFFF"/>
            <w:noWrap/>
            <w:vAlign w:val="center"/>
            <w:hideMark/>
          </w:tcPr>
          <w:p w14:paraId="4DFF7131" w14:textId="77777777" w:rsidR="00421F7C" w:rsidRPr="00DE5417" w:rsidRDefault="00421F7C" w:rsidP="00DE541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51" w:type="dxa"/>
            <w:shd w:val="clear" w:color="FFFFFF" w:fill="FFFFFF"/>
            <w:noWrap/>
            <w:vAlign w:val="center"/>
            <w:hideMark/>
          </w:tcPr>
          <w:p w14:paraId="5BA65544" w14:textId="77777777" w:rsidR="00421F7C" w:rsidRPr="00DE5417" w:rsidRDefault="00421F7C" w:rsidP="00DE541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21F7C" w:rsidRPr="00DE5417" w14:paraId="1FA314E9" w14:textId="77777777" w:rsidTr="00DE5417">
        <w:trPr>
          <w:trHeight w:val="466"/>
          <w:jc w:val="center"/>
        </w:trPr>
        <w:tc>
          <w:tcPr>
            <w:tcW w:w="524" w:type="dxa"/>
            <w:shd w:val="clear" w:color="000000" w:fill="FFFFFF"/>
            <w:noWrap/>
            <w:vAlign w:val="center"/>
            <w:hideMark/>
          </w:tcPr>
          <w:p w14:paraId="0F07BA9F" w14:textId="77777777" w:rsidR="00421F7C" w:rsidRPr="00DE5417" w:rsidRDefault="00421F7C" w:rsidP="00DE541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9070" w:type="dxa"/>
            <w:shd w:val="clear" w:color="000000" w:fill="FFFFFF"/>
            <w:vAlign w:val="center"/>
            <w:hideMark/>
          </w:tcPr>
          <w:p w14:paraId="368F320A" w14:textId="77777777" w:rsidR="00421F7C" w:rsidRPr="00DE5417" w:rsidRDefault="00421F7C" w:rsidP="00DE541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3.07 в 18:00, доставка 14.07 в 01:00. АГРОТОРГ РЦ </w:t>
            </w:r>
            <w:proofErr w:type="gramStart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Курск :</w:t>
            </w:r>
            <w:proofErr w:type="gramEnd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Курск - 1 точки выгрузки. Свинина на паллете, вес нетто 1600 КГ, 5 пал, зам., режим -15/-18. На момент погрузки машины t° в кузове должна быть -15.  </w:t>
            </w:r>
          </w:p>
        </w:tc>
        <w:tc>
          <w:tcPr>
            <w:tcW w:w="1209" w:type="dxa"/>
            <w:shd w:val="clear" w:color="FFFFFF" w:fill="FFFFFF"/>
            <w:noWrap/>
            <w:vAlign w:val="center"/>
            <w:hideMark/>
          </w:tcPr>
          <w:p w14:paraId="2E7F8007" w14:textId="77777777" w:rsidR="00421F7C" w:rsidRPr="00DE5417" w:rsidRDefault="00421F7C" w:rsidP="00DE541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51" w:type="dxa"/>
            <w:shd w:val="clear" w:color="FFFFFF" w:fill="FFFFFF"/>
            <w:noWrap/>
            <w:vAlign w:val="center"/>
            <w:hideMark/>
          </w:tcPr>
          <w:p w14:paraId="6C5F5093" w14:textId="77777777" w:rsidR="00421F7C" w:rsidRPr="00DE5417" w:rsidRDefault="00421F7C" w:rsidP="00DE541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21F7C" w:rsidRPr="00DE5417" w14:paraId="2B48123D" w14:textId="77777777" w:rsidTr="00DE5417">
        <w:trPr>
          <w:trHeight w:val="583"/>
          <w:jc w:val="center"/>
        </w:trPr>
        <w:tc>
          <w:tcPr>
            <w:tcW w:w="524" w:type="dxa"/>
            <w:shd w:val="clear" w:color="000000" w:fill="FFFFFF"/>
            <w:noWrap/>
            <w:vAlign w:val="center"/>
            <w:hideMark/>
          </w:tcPr>
          <w:p w14:paraId="4E65EBB6" w14:textId="77777777" w:rsidR="00421F7C" w:rsidRPr="00DE5417" w:rsidRDefault="00421F7C" w:rsidP="00DE541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9070" w:type="dxa"/>
            <w:shd w:val="clear" w:color="FFFFFF" w:fill="FFFFFF"/>
            <w:vAlign w:val="center"/>
            <w:hideMark/>
          </w:tcPr>
          <w:p w14:paraId="37108061" w14:textId="77777777" w:rsidR="00421F7C" w:rsidRPr="00DE5417" w:rsidRDefault="00421F7C" w:rsidP="00DE541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13.07 в19:00, доставка 14.07 в 11:00; 12:30. РЦ Черноземье+ РЦ Рамонь-</w:t>
            </w:r>
            <w:proofErr w:type="gramStart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Алкоголь  :</w:t>
            </w:r>
            <w:proofErr w:type="gramEnd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и выгрузки.  Свинина на паллетах, вес нетто 800 кг, 7 пал, зам., режим -15/-18.  На момент погрузки машины t° в кузове должна быть -</w:t>
            </w:r>
            <w:proofErr w:type="gramStart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15 .</w:t>
            </w:r>
            <w:proofErr w:type="gramEnd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ыгрузка силами водителя.</w:t>
            </w:r>
          </w:p>
        </w:tc>
        <w:tc>
          <w:tcPr>
            <w:tcW w:w="1209" w:type="dxa"/>
            <w:shd w:val="clear" w:color="FFFFFF" w:fill="FFFFFF"/>
            <w:noWrap/>
            <w:vAlign w:val="center"/>
            <w:hideMark/>
          </w:tcPr>
          <w:p w14:paraId="0F19EC39" w14:textId="77777777" w:rsidR="00421F7C" w:rsidRPr="00DE5417" w:rsidRDefault="00421F7C" w:rsidP="00DE541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51" w:type="dxa"/>
            <w:shd w:val="clear" w:color="FFFFFF" w:fill="FFFFFF"/>
            <w:noWrap/>
            <w:vAlign w:val="center"/>
            <w:hideMark/>
          </w:tcPr>
          <w:p w14:paraId="7087F828" w14:textId="77777777" w:rsidR="00421F7C" w:rsidRPr="00DE5417" w:rsidRDefault="00421F7C" w:rsidP="00DE541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21F7C" w:rsidRPr="00DE5417" w14:paraId="1E3C3A09" w14:textId="77777777" w:rsidTr="00DE5417">
        <w:trPr>
          <w:trHeight w:val="822"/>
          <w:jc w:val="center"/>
        </w:trPr>
        <w:tc>
          <w:tcPr>
            <w:tcW w:w="524" w:type="dxa"/>
            <w:shd w:val="clear" w:color="000000" w:fill="FFFFFF"/>
            <w:noWrap/>
            <w:vAlign w:val="center"/>
            <w:hideMark/>
          </w:tcPr>
          <w:p w14:paraId="06F083CF" w14:textId="77777777" w:rsidR="00421F7C" w:rsidRPr="00DE5417" w:rsidRDefault="00421F7C" w:rsidP="00DE541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11</w:t>
            </w:r>
          </w:p>
        </w:tc>
        <w:tc>
          <w:tcPr>
            <w:tcW w:w="9070" w:type="dxa"/>
            <w:shd w:val="clear" w:color="000000" w:fill="FFFFFF"/>
            <w:vAlign w:val="center"/>
            <w:hideMark/>
          </w:tcPr>
          <w:p w14:paraId="53FD40EA" w14:textId="77777777" w:rsidR="00421F7C" w:rsidRPr="00DE5417" w:rsidRDefault="00421F7C" w:rsidP="00DE541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3.07 в 13:00, доставка 15.07 в 05:00. АШАН РЦ Самара: </w:t>
            </w:r>
            <w:proofErr w:type="spellStart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gramStart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Преображенка,.</w:t>
            </w:r>
            <w:proofErr w:type="gramEnd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винина на паллете, вес нетто 2,8 т, 12 пал, </w:t>
            </w:r>
            <w:proofErr w:type="spellStart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209" w:type="dxa"/>
            <w:shd w:val="clear" w:color="FFFFFF" w:fill="FFFFFF"/>
            <w:noWrap/>
            <w:vAlign w:val="center"/>
            <w:hideMark/>
          </w:tcPr>
          <w:p w14:paraId="35B02AFF" w14:textId="77777777" w:rsidR="00421F7C" w:rsidRPr="00DE5417" w:rsidRDefault="00421F7C" w:rsidP="00DE541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51" w:type="dxa"/>
            <w:shd w:val="clear" w:color="FFFFFF" w:fill="FFFFFF"/>
            <w:noWrap/>
            <w:vAlign w:val="center"/>
            <w:hideMark/>
          </w:tcPr>
          <w:p w14:paraId="426E583F" w14:textId="77777777" w:rsidR="00421F7C" w:rsidRPr="00DE5417" w:rsidRDefault="00421F7C" w:rsidP="00DE541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21F7C" w:rsidRPr="00DE5417" w14:paraId="623C190E" w14:textId="77777777" w:rsidTr="00DE5417">
        <w:trPr>
          <w:trHeight w:val="466"/>
          <w:jc w:val="center"/>
        </w:trPr>
        <w:tc>
          <w:tcPr>
            <w:tcW w:w="524" w:type="dxa"/>
            <w:shd w:val="clear" w:color="000000" w:fill="FFFFFF"/>
            <w:noWrap/>
            <w:vAlign w:val="center"/>
            <w:hideMark/>
          </w:tcPr>
          <w:p w14:paraId="078B3A3F" w14:textId="77777777" w:rsidR="00421F7C" w:rsidRPr="00DE5417" w:rsidRDefault="00421F7C" w:rsidP="00DE541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9070" w:type="dxa"/>
            <w:shd w:val="clear" w:color="000000" w:fill="FFFFFF"/>
            <w:vAlign w:val="center"/>
            <w:hideMark/>
          </w:tcPr>
          <w:p w14:paraId="0346479A" w14:textId="77777777" w:rsidR="00421F7C" w:rsidRPr="00DE5417" w:rsidRDefault="00421F7C" w:rsidP="00DE541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3.07 в 14:30, доставка 14.07 в 08:00; 16:00. Агроторг Рязань + РЦ </w:t>
            </w:r>
            <w:proofErr w:type="spellStart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с.Ворсино</w:t>
            </w:r>
            <w:proofErr w:type="spellEnd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1,0 т, 5 пал, зам, режим -15/-18. На момент погрузки машины t° в кузове должна быть -13/-15. </w:t>
            </w:r>
          </w:p>
        </w:tc>
        <w:tc>
          <w:tcPr>
            <w:tcW w:w="1209" w:type="dxa"/>
            <w:shd w:val="clear" w:color="FFFFFF" w:fill="FFFFFF"/>
            <w:noWrap/>
            <w:vAlign w:val="center"/>
            <w:hideMark/>
          </w:tcPr>
          <w:p w14:paraId="3A3581B6" w14:textId="77777777" w:rsidR="00421F7C" w:rsidRPr="00DE5417" w:rsidRDefault="00421F7C" w:rsidP="00DE541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51" w:type="dxa"/>
            <w:shd w:val="clear" w:color="FFFFFF" w:fill="FFFFFF"/>
            <w:noWrap/>
            <w:vAlign w:val="center"/>
            <w:hideMark/>
          </w:tcPr>
          <w:p w14:paraId="31BE07C0" w14:textId="77777777" w:rsidR="00421F7C" w:rsidRPr="00DE5417" w:rsidRDefault="00421F7C" w:rsidP="00DE541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21F7C" w:rsidRPr="00DE5417" w14:paraId="1A7F1EC5" w14:textId="77777777" w:rsidTr="00DE5417">
        <w:trPr>
          <w:trHeight w:val="472"/>
          <w:jc w:val="center"/>
        </w:trPr>
        <w:tc>
          <w:tcPr>
            <w:tcW w:w="524" w:type="dxa"/>
            <w:shd w:val="clear" w:color="000000" w:fill="FFFFFF"/>
            <w:noWrap/>
            <w:vAlign w:val="center"/>
            <w:hideMark/>
          </w:tcPr>
          <w:p w14:paraId="369A12CA" w14:textId="77777777" w:rsidR="00421F7C" w:rsidRPr="00DE5417" w:rsidRDefault="00421F7C" w:rsidP="00DE541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9070" w:type="dxa"/>
            <w:shd w:val="clear" w:color="000000" w:fill="FFFFFF"/>
            <w:vAlign w:val="center"/>
            <w:hideMark/>
          </w:tcPr>
          <w:p w14:paraId="4FCFAE04" w14:textId="77777777" w:rsidR="00421F7C" w:rsidRPr="00DE5417" w:rsidRDefault="00421F7C" w:rsidP="00DE541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3.07 в </w:t>
            </w:r>
            <w:proofErr w:type="gramStart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14:00,доставка</w:t>
            </w:r>
            <w:proofErr w:type="gramEnd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4.07 в 06:00;10:00.Дикси Всходы +</w:t>
            </w:r>
            <w:proofErr w:type="spellStart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нуково :</w:t>
            </w:r>
            <w:proofErr w:type="spellStart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- </w:t>
            </w:r>
            <w:proofErr w:type="spellStart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Серпуховский</w:t>
            </w:r>
            <w:proofErr w:type="spellEnd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; </w:t>
            </w:r>
            <w:proofErr w:type="spellStart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д.Шарапово</w:t>
            </w:r>
            <w:proofErr w:type="spellEnd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2 точка </w:t>
            </w:r>
            <w:proofErr w:type="spellStart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1628 кг, 4  пал,</w:t>
            </w:r>
            <w:proofErr w:type="spellStart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,режим 0/+4. На момент погрузки машины t° в кузове должна быть 0/+2. </w:t>
            </w:r>
          </w:p>
        </w:tc>
        <w:tc>
          <w:tcPr>
            <w:tcW w:w="1209" w:type="dxa"/>
            <w:shd w:val="clear" w:color="FFFFFF" w:fill="FFFFFF"/>
            <w:noWrap/>
            <w:vAlign w:val="center"/>
            <w:hideMark/>
          </w:tcPr>
          <w:p w14:paraId="6D53B919" w14:textId="77777777" w:rsidR="00421F7C" w:rsidRPr="00DE5417" w:rsidRDefault="00421F7C" w:rsidP="00DE541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51" w:type="dxa"/>
            <w:shd w:val="clear" w:color="FFFFFF" w:fill="FFFFFF"/>
            <w:noWrap/>
            <w:vAlign w:val="center"/>
            <w:hideMark/>
          </w:tcPr>
          <w:p w14:paraId="3FF0F8A1" w14:textId="77777777" w:rsidR="00421F7C" w:rsidRPr="00DE5417" w:rsidRDefault="00421F7C" w:rsidP="00DE541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21F7C" w:rsidRPr="00DE5417" w14:paraId="71DCFF3D" w14:textId="77777777" w:rsidTr="00DE5417">
        <w:trPr>
          <w:trHeight w:val="466"/>
          <w:jc w:val="center"/>
        </w:trPr>
        <w:tc>
          <w:tcPr>
            <w:tcW w:w="524" w:type="dxa"/>
            <w:shd w:val="clear" w:color="000000" w:fill="FFFFFF"/>
            <w:noWrap/>
            <w:vAlign w:val="center"/>
            <w:hideMark/>
          </w:tcPr>
          <w:p w14:paraId="19CC1CB9" w14:textId="77777777" w:rsidR="00421F7C" w:rsidRPr="00DE5417" w:rsidRDefault="00421F7C" w:rsidP="00DE541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14</w:t>
            </w:r>
          </w:p>
        </w:tc>
        <w:tc>
          <w:tcPr>
            <w:tcW w:w="9070" w:type="dxa"/>
            <w:shd w:val="clear" w:color="000000" w:fill="FFFFFF"/>
            <w:vAlign w:val="center"/>
            <w:hideMark/>
          </w:tcPr>
          <w:p w14:paraId="46769EAD" w14:textId="77777777" w:rsidR="00421F7C" w:rsidRPr="00DE5417" w:rsidRDefault="00421F7C" w:rsidP="00DE541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3.07 в 08:00, доставка 14.07 в 03:30, 6:00. </w:t>
            </w:r>
            <w:proofErr w:type="spellStart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Метро+Атак</w:t>
            </w:r>
            <w:proofErr w:type="spellEnd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огинск: </w:t>
            </w:r>
            <w:proofErr w:type="spellStart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2 точка выгрузки. Свинина на паллетах, вес нетто 5,5 т,24 пал, </w:t>
            </w:r>
            <w:proofErr w:type="spellStart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209" w:type="dxa"/>
            <w:shd w:val="clear" w:color="FFFFFF" w:fill="FFFFFF"/>
            <w:noWrap/>
            <w:vAlign w:val="center"/>
            <w:hideMark/>
          </w:tcPr>
          <w:p w14:paraId="4FB238E6" w14:textId="77777777" w:rsidR="00421F7C" w:rsidRPr="00DE5417" w:rsidRDefault="00421F7C" w:rsidP="00DE541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651" w:type="dxa"/>
            <w:shd w:val="clear" w:color="FFFFFF" w:fill="FFFFFF"/>
            <w:noWrap/>
            <w:vAlign w:val="center"/>
            <w:hideMark/>
          </w:tcPr>
          <w:p w14:paraId="033DB889" w14:textId="77777777" w:rsidR="00421F7C" w:rsidRPr="00DE5417" w:rsidRDefault="00421F7C" w:rsidP="00DE541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42345D2B" w14:textId="77777777" w:rsidR="004123CE" w:rsidRDefault="004123CE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169A8D88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9C1723B" w14:textId="0E715D61" w:rsidR="00F46D0F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p w14:paraId="581C7B2C" w14:textId="77777777" w:rsidR="00271510" w:rsidRPr="00095E30" w:rsidRDefault="00271510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tbl>
      <w:tblPr>
        <w:tblW w:w="11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6655"/>
        <w:gridCol w:w="1774"/>
        <w:gridCol w:w="9"/>
        <w:gridCol w:w="1174"/>
        <w:gridCol w:w="1478"/>
      </w:tblGrid>
      <w:tr w:rsidR="00B43605" w:rsidRPr="00B169EC" w14:paraId="4E5E3EA5" w14:textId="77777777" w:rsidTr="001B5F39">
        <w:trPr>
          <w:trHeight w:val="463"/>
          <w:jc w:val="center"/>
        </w:trPr>
        <w:tc>
          <w:tcPr>
            <w:tcW w:w="7241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B169EC" w:rsidRDefault="00B43605" w:rsidP="00B169E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783" w:type="dxa"/>
            <w:gridSpan w:val="2"/>
            <w:shd w:val="clear" w:color="auto" w:fill="auto"/>
            <w:noWrap/>
            <w:vAlign w:val="center"/>
            <w:hideMark/>
          </w:tcPr>
          <w:p w14:paraId="601D9EA9" w14:textId="77777777" w:rsidR="00B43605" w:rsidRPr="00B169EC" w:rsidRDefault="00B43605" w:rsidP="00B169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174" w:type="dxa"/>
            <w:vAlign w:val="center"/>
          </w:tcPr>
          <w:p w14:paraId="6B5CA297" w14:textId="77777777" w:rsidR="00B43605" w:rsidRPr="00B169EC" w:rsidRDefault="00B43605" w:rsidP="00B169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478" w:type="dxa"/>
            <w:vAlign w:val="center"/>
          </w:tcPr>
          <w:p w14:paraId="5BD67BF5" w14:textId="77777777" w:rsidR="00B43605" w:rsidRPr="00B169EC" w:rsidRDefault="00B43605" w:rsidP="00B169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421F7C" w:rsidRPr="00B169EC" w14:paraId="4717779D" w14:textId="77777777" w:rsidTr="004F7B10">
        <w:trPr>
          <w:trHeight w:val="35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3E3D71BF" w14:textId="32AEDC65" w:rsidR="00421F7C" w:rsidRPr="00B169EC" w:rsidRDefault="00421F7C" w:rsidP="00421F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655" w:type="dxa"/>
            <w:shd w:val="clear" w:color="auto" w:fill="auto"/>
            <w:vAlign w:val="bottom"/>
          </w:tcPr>
          <w:p w14:paraId="564191EA" w14:textId="62B08A10" w:rsidR="00421F7C" w:rsidRPr="00B169EC" w:rsidRDefault="00421F7C" w:rsidP="00421F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21F7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2.07 в 18:00, доставка 14.07 в 8:00. ЛЕНИНГРАД ООО +ДИЕТА +АМТ:</w:t>
            </w:r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СПБ - 3 точка выгрузки.  </w:t>
            </w:r>
            <w:r w:rsidRPr="00421F7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8,6 т, 33 </w:t>
            </w:r>
            <w:proofErr w:type="spellStart"/>
            <w:proofErr w:type="gramStart"/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>пал,зам</w:t>
            </w:r>
            <w:proofErr w:type="spellEnd"/>
            <w:proofErr w:type="gramEnd"/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>, режим -15/-18.  На момент погрузки машины t° в кузове должна быть -13/-15. Выгрузка силами водителя.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2C879C92" w14:textId="7F645958" w:rsidR="00421F7C" w:rsidRPr="00B169EC" w:rsidRDefault="00DE5417" w:rsidP="00421F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698E495B" w14:textId="47C4779C" w:rsidR="00421F7C" w:rsidRPr="00DE5417" w:rsidRDefault="00DE5417" w:rsidP="00421F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12A10A5E" w14:textId="30530146" w:rsidR="00421F7C" w:rsidRPr="00B169EC" w:rsidRDefault="00421F7C" w:rsidP="00421F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21F7C" w:rsidRPr="00B169EC" w14:paraId="7225B564" w14:textId="77777777" w:rsidTr="004F7B10">
        <w:trPr>
          <w:trHeight w:val="27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7A91F42B" w14:textId="1E33793F" w:rsidR="00421F7C" w:rsidRPr="00B169EC" w:rsidRDefault="00421F7C" w:rsidP="00421F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655" w:type="dxa"/>
            <w:shd w:val="clear" w:color="auto" w:fill="auto"/>
            <w:vAlign w:val="bottom"/>
          </w:tcPr>
          <w:p w14:paraId="4C50FD19" w14:textId="29AD61F4" w:rsidR="00421F7C" w:rsidRPr="00B169EC" w:rsidRDefault="00421F7C" w:rsidP="00421F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21F7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2.07 в 14:00,доставка 13.07 в 06:00;10:00.Дикси Всходы +</w:t>
            </w:r>
            <w:proofErr w:type="spellStart"/>
            <w:r w:rsidRPr="00421F7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икси</w:t>
            </w:r>
            <w:proofErr w:type="spellEnd"/>
            <w:r w:rsidRPr="00421F7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Внуково :</w:t>
            </w:r>
            <w:proofErr w:type="spellStart"/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- </w:t>
            </w:r>
            <w:proofErr w:type="spellStart"/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>Серпуховский</w:t>
            </w:r>
            <w:proofErr w:type="spellEnd"/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он; </w:t>
            </w:r>
            <w:proofErr w:type="spellStart"/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>д.Шарапово</w:t>
            </w:r>
            <w:proofErr w:type="spellEnd"/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2 точка </w:t>
            </w:r>
            <w:proofErr w:type="spellStart"/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>выгрузки.</w:t>
            </w:r>
            <w:r w:rsidRPr="00421F7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</w:t>
            </w:r>
            <w:proofErr w:type="spellEnd"/>
            <w:r w:rsidRPr="00421F7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на паллете</w:t>
            </w:r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1500 кг, 6  пал,</w:t>
            </w:r>
            <w:proofErr w:type="spellStart"/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>.,режим 0/+4. На момент погрузки машины t° в кузове должна быть 0/+2.</w:t>
            </w:r>
            <w:r w:rsidRPr="00421F7C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5A0A7C13" w14:textId="058379F5" w:rsidR="00421F7C" w:rsidRPr="00B169EC" w:rsidRDefault="00DE5417" w:rsidP="00421F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5F46D67E" w14:textId="572D7237" w:rsidR="00421F7C" w:rsidRPr="001D401C" w:rsidRDefault="00DE5417" w:rsidP="00421F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3B9F87B3" w14:textId="61D4A7B1" w:rsidR="00421F7C" w:rsidRPr="00B169EC" w:rsidRDefault="00421F7C" w:rsidP="00421F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21F7C" w:rsidRPr="00B169EC" w14:paraId="63487A97" w14:textId="77777777" w:rsidTr="004F7B10">
        <w:trPr>
          <w:trHeight w:val="52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24A0CA3E" w14:textId="102A43A3" w:rsidR="00421F7C" w:rsidRPr="00B169EC" w:rsidRDefault="00421F7C" w:rsidP="00421F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655" w:type="dxa"/>
            <w:shd w:val="clear" w:color="auto" w:fill="auto"/>
            <w:vAlign w:val="bottom"/>
          </w:tcPr>
          <w:p w14:paraId="477B6DC9" w14:textId="7B9394D2" w:rsidR="00421F7C" w:rsidRPr="00B169EC" w:rsidRDefault="00421F7C" w:rsidP="00421F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21F7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2.07 в 9:00, доставка 13.07 в 03:30, 6:00. </w:t>
            </w:r>
            <w:proofErr w:type="spellStart"/>
            <w:r w:rsidRPr="00421F7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+Атак</w:t>
            </w:r>
            <w:proofErr w:type="spellEnd"/>
            <w:r w:rsidRPr="00421F7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Ногинск:</w:t>
            </w:r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</w:t>
            </w:r>
            <w:proofErr w:type="spellStart"/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>г.Ногинск</w:t>
            </w:r>
            <w:proofErr w:type="spellEnd"/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>, территория Ногинск-Технопарк - 2</w:t>
            </w:r>
            <w:r w:rsidRPr="00421F7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а выгрузки</w:t>
            </w:r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5,6 т,13 пал, </w:t>
            </w:r>
            <w:proofErr w:type="spellStart"/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652F99E0" w14:textId="2534737A" w:rsidR="00421F7C" w:rsidRPr="00B169EC" w:rsidRDefault="00DE5417" w:rsidP="00421F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П </w:t>
            </w:r>
            <w:proofErr w:type="spellStart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Логачев</w:t>
            </w:r>
            <w:proofErr w:type="spellEnd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аксим Анатольевич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6E2F08C1" w14:textId="683ECB1C" w:rsidR="00421F7C" w:rsidRPr="001D401C" w:rsidRDefault="00DE5417" w:rsidP="00421F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8 00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1D6FC0E9" w14:textId="3D7CC0BA" w:rsidR="00421F7C" w:rsidRPr="00B169EC" w:rsidRDefault="00421F7C" w:rsidP="00421F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21F7C" w:rsidRPr="00B169EC" w14:paraId="149944C1" w14:textId="77777777" w:rsidTr="004F7B10">
        <w:trPr>
          <w:trHeight w:val="52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21B0B681" w14:textId="56EF5D8E" w:rsidR="00421F7C" w:rsidRPr="00B169EC" w:rsidRDefault="00421F7C" w:rsidP="00421F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655" w:type="dxa"/>
            <w:shd w:val="clear" w:color="auto" w:fill="auto"/>
            <w:vAlign w:val="bottom"/>
          </w:tcPr>
          <w:p w14:paraId="13563A46" w14:textId="67C12B8E" w:rsidR="00421F7C" w:rsidRPr="00B169EC" w:rsidRDefault="00421F7C" w:rsidP="00421F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21F7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2.07 в 21:00, доставка 13.07 до 13:00.ТАМЕРЛАН </w:t>
            </w:r>
            <w:proofErr w:type="spellStart"/>
            <w:r w:rsidRPr="00421F7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рзовка:</w:t>
            </w:r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>Волгоград,Волгоградская</w:t>
            </w:r>
            <w:proofErr w:type="spellEnd"/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>обл,Городищенский</w:t>
            </w:r>
            <w:proofErr w:type="spellEnd"/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н, Ерзовка </w:t>
            </w:r>
            <w:proofErr w:type="spellStart"/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>рп,Промышленная</w:t>
            </w:r>
            <w:proofErr w:type="spellEnd"/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>ул,дом</w:t>
            </w:r>
            <w:proofErr w:type="spellEnd"/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4,корпус А</w:t>
            </w:r>
            <w:r w:rsidRPr="00421F7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-1 точки </w:t>
            </w:r>
            <w:proofErr w:type="spellStart"/>
            <w:r w:rsidRPr="00421F7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ыгрузки</w:t>
            </w:r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>.Свинина</w:t>
            </w:r>
            <w:proofErr w:type="spellEnd"/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а паллетах, вес нетто 600 кг,3 пал,охл,режим-0/+4.На момент погрузки машины t° в кузове должна быть -0/+2.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6E0646E0" w14:textId="73D13017" w:rsidR="00421F7C" w:rsidRPr="00B169EC" w:rsidRDefault="00DE5417" w:rsidP="00421F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ИП "</w:t>
            </w:r>
            <w:proofErr w:type="spellStart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Сионов</w:t>
            </w:r>
            <w:proofErr w:type="spellEnd"/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01D9E91A" w14:textId="3B2ECD34" w:rsidR="00421F7C" w:rsidRPr="001D401C" w:rsidRDefault="00DE5417" w:rsidP="00421F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3 95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1FD04950" w14:textId="7734E0F8" w:rsidR="00421F7C" w:rsidRPr="00B169EC" w:rsidRDefault="00421F7C" w:rsidP="00421F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21F7C" w:rsidRPr="00B169EC" w14:paraId="66272C5F" w14:textId="77777777" w:rsidTr="004F7B10">
        <w:trPr>
          <w:trHeight w:val="52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5057B689" w14:textId="07DE173A" w:rsidR="00421F7C" w:rsidRPr="00B169EC" w:rsidRDefault="00421F7C" w:rsidP="00421F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655" w:type="dxa"/>
            <w:shd w:val="clear" w:color="auto" w:fill="auto"/>
            <w:vAlign w:val="bottom"/>
          </w:tcPr>
          <w:p w14:paraId="50027891" w14:textId="78B0DCBF" w:rsidR="00421F7C" w:rsidRPr="00B169EC" w:rsidRDefault="00421F7C" w:rsidP="00421F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21F7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2.07 в 15:00, доставка 13.07 в 12:00.АБИ </w:t>
            </w:r>
            <w:proofErr w:type="spellStart"/>
            <w:r w:rsidRPr="00421F7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артнер:</w:t>
            </w:r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Владимирская </w:t>
            </w:r>
            <w:proofErr w:type="spellStart"/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>.,</w:t>
            </w:r>
            <w:proofErr w:type="spellStart"/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>г.Владимир</w:t>
            </w:r>
            <w:proofErr w:type="spellEnd"/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1 точка </w:t>
            </w:r>
            <w:proofErr w:type="spellStart"/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>выгрузки.</w:t>
            </w:r>
            <w:r w:rsidRPr="00421F7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</w:t>
            </w:r>
            <w:proofErr w:type="spellEnd"/>
            <w:r w:rsidRPr="00421F7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на паллете</w:t>
            </w:r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8,5 т,33 пал, зам, режим -15/-16.На момент погрузки машины t° в кузове должна быть -15/-16. </w:t>
            </w:r>
            <w:r w:rsidRPr="00421F7C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09D82181" w14:textId="0EF7B4F2" w:rsidR="00421F7C" w:rsidRPr="00B169EC" w:rsidRDefault="00DE5417" w:rsidP="00421F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438A08A3" w14:textId="4FE55ACA" w:rsidR="00421F7C" w:rsidRPr="00421F7C" w:rsidRDefault="00DE5417" w:rsidP="00421F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217A2697" w14:textId="42A7759E" w:rsidR="00421F7C" w:rsidRPr="00B169EC" w:rsidRDefault="00421F7C" w:rsidP="00421F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21F7C" w:rsidRPr="00B169EC" w14:paraId="02796739" w14:textId="77777777" w:rsidTr="004F7B10">
        <w:trPr>
          <w:trHeight w:val="52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32FEA068" w14:textId="06799A20" w:rsidR="00421F7C" w:rsidRPr="001D401C" w:rsidRDefault="00421F7C" w:rsidP="00421F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6655" w:type="dxa"/>
            <w:shd w:val="clear" w:color="auto" w:fill="auto"/>
            <w:vAlign w:val="bottom"/>
          </w:tcPr>
          <w:p w14:paraId="6D5C7937" w14:textId="34117663" w:rsidR="00421F7C" w:rsidRPr="00B169EC" w:rsidRDefault="00421F7C" w:rsidP="00421F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21F7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2.07 в 16:30, доставка 13.07 в 12:00.ОМПК:</w:t>
            </w:r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 </w:t>
            </w:r>
            <w:proofErr w:type="spellStart"/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>Мск,ул</w:t>
            </w:r>
            <w:proofErr w:type="spellEnd"/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Краснополянская-1 точка </w:t>
            </w:r>
            <w:proofErr w:type="spellStart"/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>выгрузки.</w:t>
            </w:r>
            <w:r w:rsidRPr="00421F7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</w:t>
            </w:r>
            <w:proofErr w:type="spellEnd"/>
            <w:r w:rsidRPr="00421F7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421F7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аллетах</w:t>
            </w:r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>,вес</w:t>
            </w:r>
            <w:proofErr w:type="spellEnd"/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етто 10 т,25 </w:t>
            </w:r>
            <w:proofErr w:type="spellStart"/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>пал,зам</w:t>
            </w:r>
            <w:proofErr w:type="spellEnd"/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>, режим -15/-18.На момент погрузки машины t° в кузове должна быть -13/-15. Выгрузка силами водителя.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0FA31F1B" w14:textId="16CAD344" w:rsidR="00421F7C" w:rsidRPr="00B169EC" w:rsidRDefault="00DE5417" w:rsidP="00421F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7FED067A" w14:textId="2CD8DE09" w:rsidR="00421F7C" w:rsidRPr="001D401C" w:rsidRDefault="00DE5417" w:rsidP="00421F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431E74F3" w14:textId="09B6213E" w:rsidR="00421F7C" w:rsidRPr="00B169EC" w:rsidRDefault="00421F7C" w:rsidP="00421F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21F7C" w:rsidRPr="00B169EC" w14:paraId="6F7929F4" w14:textId="77777777" w:rsidTr="004F7B10">
        <w:trPr>
          <w:trHeight w:val="52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3B92D3F8" w14:textId="164B5ACC" w:rsidR="00421F7C" w:rsidRDefault="00421F7C" w:rsidP="00421F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7</w:t>
            </w:r>
          </w:p>
        </w:tc>
        <w:tc>
          <w:tcPr>
            <w:tcW w:w="6655" w:type="dxa"/>
            <w:shd w:val="clear" w:color="auto" w:fill="auto"/>
            <w:vAlign w:val="bottom"/>
          </w:tcPr>
          <w:p w14:paraId="0ADAB5BA" w14:textId="1CF77621" w:rsidR="00421F7C" w:rsidRPr="00B169EC" w:rsidRDefault="00421F7C" w:rsidP="00421F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21F7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3.07 в 2:00, доставка 13.07 в </w:t>
            </w:r>
            <w:proofErr w:type="gramStart"/>
            <w:r w:rsidRPr="00421F7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8:00.РЦ</w:t>
            </w:r>
            <w:proofErr w:type="gramEnd"/>
            <w:r w:rsidRPr="00421F7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1F7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Черноземье+Агроторг</w:t>
            </w:r>
            <w:proofErr w:type="spellEnd"/>
            <w:r w:rsidRPr="00421F7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РЦ Рамонь :</w:t>
            </w:r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Воронеж -2 точки </w:t>
            </w:r>
            <w:proofErr w:type="spellStart"/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>выгрузки.</w:t>
            </w:r>
            <w:r w:rsidRPr="00421F7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</w:t>
            </w:r>
            <w:proofErr w:type="spellEnd"/>
            <w:r w:rsidRPr="00421F7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на паллетах</w:t>
            </w:r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,7 </w:t>
            </w:r>
            <w:proofErr w:type="spellStart"/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8 пал, </w:t>
            </w:r>
            <w:proofErr w:type="spellStart"/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>охл.режим</w:t>
            </w:r>
            <w:proofErr w:type="spellEnd"/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0/+4. На момент погрузки машины t° в кузове должна быть 0.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037A51E1" w14:textId="7E17A2ED" w:rsidR="00421F7C" w:rsidRPr="00B169EC" w:rsidRDefault="00DE5417" w:rsidP="00421F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06A3C5C9" w14:textId="6DF78E56" w:rsidR="00421F7C" w:rsidRPr="001D401C" w:rsidRDefault="00DE5417" w:rsidP="00421F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53E76777" w14:textId="2B25FE26" w:rsidR="00421F7C" w:rsidRPr="00B169EC" w:rsidRDefault="00421F7C" w:rsidP="00421F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21F7C" w:rsidRPr="00B169EC" w14:paraId="335FE639" w14:textId="77777777" w:rsidTr="004F7B10">
        <w:trPr>
          <w:trHeight w:val="52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02B29866" w14:textId="010FF399" w:rsidR="00421F7C" w:rsidRDefault="00421F7C" w:rsidP="00421F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6655" w:type="dxa"/>
            <w:shd w:val="clear" w:color="auto" w:fill="auto"/>
            <w:vAlign w:val="bottom"/>
          </w:tcPr>
          <w:p w14:paraId="188D2732" w14:textId="5C7B9260" w:rsidR="00421F7C" w:rsidRPr="00B169EC" w:rsidRDefault="00421F7C" w:rsidP="00421F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21F7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3.07 в 11:00, доставка 14.07  в 06:00; 09:00. </w:t>
            </w:r>
            <w:proofErr w:type="spellStart"/>
            <w:r w:rsidRPr="00421F7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+РЦ</w:t>
            </w:r>
            <w:proofErr w:type="spellEnd"/>
            <w:r w:rsidRPr="00421F7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Северный :</w:t>
            </w:r>
            <w:proofErr w:type="spellStart"/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Ногинский р-н- Солнечногорск - 2 точки </w:t>
            </w:r>
            <w:proofErr w:type="spellStart"/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>выгрузки.</w:t>
            </w:r>
            <w:r w:rsidRPr="00421F7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</w:t>
            </w:r>
            <w:proofErr w:type="spellEnd"/>
            <w:r w:rsidRPr="00421F7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на паллете</w:t>
            </w:r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2,1 т,7 </w:t>
            </w:r>
            <w:proofErr w:type="spellStart"/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>пал,зам.,режим</w:t>
            </w:r>
            <w:proofErr w:type="spellEnd"/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15/-18.На момент погрузки машины t° в кузове должна быть -15. </w:t>
            </w:r>
            <w:r w:rsidRPr="00421F7C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7A256E19" w14:textId="6BD26C62" w:rsidR="00421F7C" w:rsidRPr="00B169EC" w:rsidRDefault="00DE5417" w:rsidP="00421F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08FDAA20" w14:textId="335C10A6" w:rsidR="00421F7C" w:rsidRPr="001D401C" w:rsidRDefault="00DE5417" w:rsidP="00421F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0674369D" w14:textId="6B93BB3D" w:rsidR="00421F7C" w:rsidRPr="00B169EC" w:rsidRDefault="00421F7C" w:rsidP="00421F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21F7C" w:rsidRPr="00B169EC" w14:paraId="649C8EBE" w14:textId="77777777" w:rsidTr="004F7B10">
        <w:trPr>
          <w:trHeight w:val="52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01F3A8EC" w14:textId="651CF61F" w:rsidR="00421F7C" w:rsidRDefault="00421F7C" w:rsidP="00421F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9</w:t>
            </w:r>
          </w:p>
        </w:tc>
        <w:tc>
          <w:tcPr>
            <w:tcW w:w="6655" w:type="dxa"/>
            <w:shd w:val="clear" w:color="auto" w:fill="auto"/>
            <w:vAlign w:val="bottom"/>
          </w:tcPr>
          <w:p w14:paraId="7BA426EB" w14:textId="0BAB442C" w:rsidR="00421F7C" w:rsidRPr="00B169EC" w:rsidRDefault="00421F7C" w:rsidP="00421F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21F7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3.07 в 18:00, доставка 14.07 в 01:00. АГРОТОРГ РЦ </w:t>
            </w:r>
            <w:proofErr w:type="gramStart"/>
            <w:r w:rsidRPr="00421F7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урск :</w:t>
            </w:r>
            <w:proofErr w:type="gramEnd"/>
            <w:r w:rsidRPr="00421F7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Курск - 1 точки выгрузки. </w:t>
            </w:r>
            <w:r w:rsidRPr="00421F7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600 КГ, 5 пал, зам., режим -15/-18. На момент погрузки машины t° в кузове должна быть -15. </w:t>
            </w:r>
            <w:r w:rsidRPr="00421F7C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6376069F" w14:textId="0294E969" w:rsidR="00421F7C" w:rsidRPr="00B169EC" w:rsidRDefault="00DE5417" w:rsidP="00421F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41E8FF44" w14:textId="75ED8033" w:rsidR="00421F7C" w:rsidRPr="001D401C" w:rsidRDefault="00DE5417" w:rsidP="00421F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2295B70F" w14:textId="1D82FF49" w:rsidR="00421F7C" w:rsidRPr="00B169EC" w:rsidRDefault="00421F7C" w:rsidP="00421F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21F7C" w:rsidRPr="00B169EC" w14:paraId="20416B52" w14:textId="77777777" w:rsidTr="004F7B10">
        <w:trPr>
          <w:trHeight w:val="52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3903312B" w14:textId="08BEF84B" w:rsidR="00421F7C" w:rsidRDefault="00421F7C" w:rsidP="00421F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0</w:t>
            </w:r>
          </w:p>
        </w:tc>
        <w:tc>
          <w:tcPr>
            <w:tcW w:w="6655" w:type="dxa"/>
            <w:shd w:val="clear" w:color="auto" w:fill="auto"/>
            <w:vAlign w:val="bottom"/>
          </w:tcPr>
          <w:p w14:paraId="4A8209EC" w14:textId="4462F08D" w:rsidR="00421F7C" w:rsidRPr="00B169EC" w:rsidRDefault="00421F7C" w:rsidP="00421F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21F7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3.07 в19:00, доставка 14.07 в 11:00; 12:30. РЦ Черноземье+ РЦ Рамонь-</w:t>
            </w:r>
            <w:proofErr w:type="gramStart"/>
            <w:r w:rsidRPr="00421F7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Алкоголь  :</w:t>
            </w:r>
            <w:proofErr w:type="gramEnd"/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Воронеж - 2 точки выгрузки.  </w:t>
            </w:r>
            <w:r w:rsidRPr="00421F7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800 кг, 7 пал, зам., режим -15/-18.  На момент погрузки машины t° в кузове должна быть -</w:t>
            </w:r>
            <w:proofErr w:type="gramStart"/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>15 .</w:t>
            </w:r>
            <w:proofErr w:type="gramEnd"/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ыгрузка силами водителя.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79C391A0" w14:textId="25CB13B9" w:rsidR="00421F7C" w:rsidRPr="00B169EC" w:rsidRDefault="00DE5417" w:rsidP="00421F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5EB6A0BB" w14:textId="704DDB93" w:rsidR="00421F7C" w:rsidRPr="00DE5417" w:rsidRDefault="00DE5417" w:rsidP="00421F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1F411EA5" w14:textId="45884B31" w:rsidR="00421F7C" w:rsidRPr="00B169EC" w:rsidRDefault="00421F7C" w:rsidP="00421F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21F7C" w:rsidRPr="00B169EC" w14:paraId="6A9FC1E9" w14:textId="77777777" w:rsidTr="004F7B10">
        <w:trPr>
          <w:trHeight w:val="52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091284A8" w14:textId="0DDEF498" w:rsidR="00421F7C" w:rsidRDefault="00421F7C" w:rsidP="00421F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1</w:t>
            </w:r>
          </w:p>
        </w:tc>
        <w:tc>
          <w:tcPr>
            <w:tcW w:w="6655" w:type="dxa"/>
            <w:shd w:val="clear" w:color="auto" w:fill="auto"/>
            <w:vAlign w:val="bottom"/>
          </w:tcPr>
          <w:p w14:paraId="2677DC3A" w14:textId="22B31D47" w:rsidR="00421F7C" w:rsidRPr="00B169EC" w:rsidRDefault="00421F7C" w:rsidP="00421F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21F7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3.07 в 13:00, доставка 15.07 в 05:00. АШАН РЦ Самара:</w:t>
            </w:r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Самарская </w:t>
            </w:r>
            <w:proofErr w:type="spellStart"/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gramStart"/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>Преображенка,.</w:t>
            </w:r>
            <w:proofErr w:type="gramEnd"/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421F7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2,8 т, 12 пал, </w:t>
            </w:r>
            <w:proofErr w:type="spellStart"/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421F7C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5F486394" w14:textId="7AC06AFC" w:rsidR="00421F7C" w:rsidRPr="00B169EC" w:rsidRDefault="00DE5417" w:rsidP="00421F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7720FBAE" w14:textId="6AB30183" w:rsidR="00421F7C" w:rsidRPr="001D401C" w:rsidRDefault="00DE5417" w:rsidP="00421F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47643706" w14:textId="18B96F12" w:rsidR="00421F7C" w:rsidRPr="00B169EC" w:rsidRDefault="00421F7C" w:rsidP="00421F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21F7C" w:rsidRPr="00B169EC" w14:paraId="4E419E2D" w14:textId="77777777" w:rsidTr="004F7B10">
        <w:trPr>
          <w:trHeight w:val="52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2CE334BE" w14:textId="465E0036" w:rsidR="00421F7C" w:rsidRDefault="00421F7C" w:rsidP="00421F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2</w:t>
            </w:r>
          </w:p>
        </w:tc>
        <w:tc>
          <w:tcPr>
            <w:tcW w:w="6655" w:type="dxa"/>
            <w:shd w:val="clear" w:color="auto" w:fill="auto"/>
            <w:vAlign w:val="bottom"/>
          </w:tcPr>
          <w:p w14:paraId="236B2FF9" w14:textId="4C76EE48" w:rsidR="00421F7C" w:rsidRPr="00B169EC" w:rsidRDefault="00421F7C" w:rsidP="00421F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21F7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3.07 в 14:30, доставка 14.07 в 08:00; 16:00. Агроторг Рязань + РЦ </w:t>
            </w:r>
            <w:proofErr w:type="spellStart"/>
            <w:r w:rsidRPr="00421F7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орсино</w:t>
            </w:r>
            <w:proofErr w:type="spellEnd"/>
            <w:r w:rsidRPr="00421F7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>г.Рязань</w:t>
            </w:r>
            <w:proofErr w:type="spellEnd"/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>с.Ворсино</w:t>
            </w:r>
            <w:proofErr w:type="spellEnd"/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2 точки выгрузки. Свинина на паллетах, вес нетто 1,0 т, 5 пал, зам, режим -15/-18. На момент погрузки машины t° в кузове должна быть -13/-15. 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621C19DA" w14:textId="44353190" w:rsidR="00421F7C" w:rsidRPr="00B169EC" w:rsidRDefault="00DE5417" w:rsidP="00421F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ИП Сычева Е.М.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6B18BB73" w14:textId="47BB4531" w:rsidR="00421F7C" w:rsidRPr="00421F7C" w:rsidRDefault="00DE5417" w:rsidP="00421F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0 00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2EDC2343" w14:textId="1CE6B7F8" w:rsidR="00421F7C" w:rsidRPr="00B169EC" w:rsidRDefault="00421F7C" w:rsidP="00421F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21F7C" w:rsidRPr="00B169EC" w14:paraId="362FB6C3" w14:textId="77777777" w:rsidTr="004F7B10">
        <w:trPr>
          <w:trHeight w:val="52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33A81F2E" w14:textId="5F832849" w:rsidR="00421F7C" w:rsidRDefault="00421F7C" w:rsidP="00421F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3</w:t>
            </w:r>
          </w:p>
        </w:tc>
        <w:tc>
          <w:tcPr>
            <w:tcW w:w="6655" w:type="dxa"/>
            <w:shd w:val="clear" w:color="auto" w:fill="auto"/>
            <w:vAlign w:val="bottom"/>
          </w:tcPr>
          <w:p w14:paraId="53C0F423" w14:textId="09A0108F" w:rsidR="00421F7C" w:rsidRPr="00B169EC" w:rsidRDefault="00421F7C" w:rsidP="00421F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21F7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3.07 в 14:00,доставка 14.07 в 06:00;10:00.Дикси Всходы +</w:t>
            </w:r>
            <w:proofErr w:type="spellStart"/>
            <w:r w:rsidRPr="00421F7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икси</w:t>
            </w:r>
            <w:proofErr w:type="spellEnd"/>
            <w:r w:rsidRPr="00421F7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Внуково :</w:t>
            </w:r>
            <w:proofErr w:type="spellStart"/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- </w:t>
            </w:r>
            <w:proofErr w:type="spellStart"/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>Серпуховский</w:t>
            </w:r>
            <w:proofErr w:type="spellEnd"/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он; </w:t>
            </w:r>
            <w:proofErr w:type="spellStart"/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>д.Шарапово</w:t>
            </w:r>
            <w:proofErr w:type="spellEnd"/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2 точка </w:t>
            </w:r>
            <w:proofErr w:type="spellStart"/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>выгрузки.</w:t>
            </w:r>
            <w:r w:rsidRPr="00421F7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</w:t>
            </w:r>
            <w:proofErr w:type="spellEnd"/>
            <w:r w:rsidRPr="00421F7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на паллете</w:t>
            </w:r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1628 кг, 4  пал,</w:t>
            </w:r>
            <w:proofErr w:type="spellStart"/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>.,режим 0/+4. На момент погрузки машины t° в кузове должна быть 0/+2.</w:t>
            </w:r>
            <w:r w:rsidRPr="00421F7C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2C62C70C" w14:textId="3471D6EE" w:rsidR="00421F7C" w:rsidRPr="00B169EC" w:rsidRDefault="00DE5417" w:rsidP="00421F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E5417">
              <w:rPr>
                <w:rStyle w:val="af0"/>
                <w:rFonts w:cstheme="minorHAnsi"/>
                <w:i w:val="0"/>
                <w:sz w:val="20"/>
                <w:szCs w:val="20"/>
              </w:rPr>
              <w:t>ИП Пожидаев Олег Владимирович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647AD326" w14:textId="0E4F302C" w:rsidR="00421F7C" w:rsidRPr="001D401C" w:rsidRDefault="00DE5417" w:rsidP="00421F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5 00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5703570F" w14:textId="5A2C61EF" w:rsidR="00421F7C" w:rsidRPr="00B169EC" w:rsidRDefault="00421F7C" w:rsidP="00421F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21F7C" w:rsidRPr="00B169EC" w14:paraId="630F52F7" w14:textId="77777777" w:rsidTr="004F7B10">
        <w:trPr>
          <w:trHeight w:val="52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308217F1" w14:textId="5DEEA9AA" w:rsidR="00421F7C" w:rsidRDefault="00421F7C" w:rsidP="00421F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4</w:t>
            </w:r>
          </w:p>
        </w:tc>
        <w:tc>
          <w:tcPr>
            <w:tcW w:w="6655" w:type="dxa"/>
            <w:shd w:val="clear" w:color="auto" w:fill="auto"/>
            <w:vAlign w:val="bottom"/>
          </w:tcPr>
          <w:p w14:paraId="09DD364C" w14:textId="5CA7ED9A" w:rsidR="00421F7C" w:rsidRPr="00B169EC" w:rsidRDefault="00421F7C" w:rsidP="00421F7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21F7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3.07 в 08:00, доставка 14.07 в 03:30, 6:00. </w:t>
            </w:r>
            <w:proofErr w:type="spellStart"/>
            <w:r w:rsidRPr="00421F7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+Атак</w:t>
            </w:r>
            <w:proofErr w:type="spellEnd"/>
            <w:r w:rsidRPr="00421F7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Ногинск:</w:t>
            </w:r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</w:t>
            </w:r>
            <w:proofErr w:type="spellStart"/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>г.Ногинск</w:t>
            </w:r>
            <w:proofErr w:type="spellEnd"/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>, территория Ногинск-Технопарк - 2</w:t>
            </w:r>
            <w:r w:rsidRPr="00421F7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а выгрузки</w:t>
            </w:r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5,5 т,24 пал, </w:t>
            </w:r>
            <w:proofErr w:type="spellStart"/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421F7C">
              <w:rPr>
                <w:rFonts w:eastAsia="Times New Roman" w:cstheme="minorHAnsi"/>
                <w:color w:val="00000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0678A880" w14:textId="4D1C77DF" w:rsidR="00421F7C" w:rsidRPr="00B169EC" w:rsidRDefault="00DE5417" w:rsidP="00421F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5DE4F464" w14:textId="582F7EF3" w:rsidR="00421F7C" w:rsidRPr="001D401C" w:rsidRDefault="00DE5417" w:rsidP="00421F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33807B84" w14:textId="73B5FA8B" w:rsidR="00421F7C" w:rsidRPr="00B169EC" w:rsidRDefault="00421F7C" w:rsidP="00421F7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58FAACAA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63755F30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1D401C">
        <w:rPr>
          <w:rFonts w:eastAsia="Times New Roman" w:cs="Arial"/>
          <w:b/>
          <w:bCs/>
          <w:sz w:val="20"/>
          <w:szCs w:val="20"/>
        </w:rPr>
        <w:t>46</w:t>
      </w:r>
      <w:r w:rsidR="00421F7C">
        <w:rPr>
          <w:rFonts w:eastAsia="Times New Roman" w:cs="Arial"/>
          <w:b/>
          <w:bCs/>
          <w:sz w:val="20"/>
          <w:szCs w:val="20"/>
        </w:rPr>
        <w:t>2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276646">
        <w:rPr>
          <w:rFonts w:eastAsia="Times New Roman" w:cs="Arial"/>
          <w:b/>
          <w:bCs/>
          <w:sz w:val="20"/>
          <w:szCs w:val="20"/>
        </w:rPr>
        <w:t>0</w:t>
      </w:r>
      <w:r w:rsidR="001D401C">
        <w:rPr>
          <w:rFonts w:eastAsia="Times New Roman" w:cs="Arial"/>
          <w:b/>
          <w:bCs/>
          <w:sz w:val="20"/>
          <w:szCs w:val="20"/>
        </w:rPr>
        <w:t>9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276646">
        <w:rPr>
          <w:rFonts w:eastAsia="Times New Roman" w:cs="Arial"/>
          <w:b/>
          <w:bCs/>
          <w:sz w:val="20"/>
          <w:szCs w:val="20"/>
        </w:rPr>
        <w:t>7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5DF1574F" w:rsidR="004D3C1C" w:rsidRPr="00DC607D" w:rsidRDefault="00DE5417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DE5417">
        <w:drawing>
          <wp:inline distT="0" distB="0" distL="0" distR="0" wp14:anchorId="4A171C0F" wp14:editId="64467E33">
            <wp:extent cx="9777730" cy="3692512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69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541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54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BA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541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43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079B3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2C5"/>
    <w:rsid w:val="0002556E"/>
    <w:rsid w:val="00025BC4"/>
    <w:rsid w:val="00025C71"/>
    <w:rsid w:val="00025E00"/>
    <w:rsid w:val="00026BD3"/>
    <w:rsid w:val="000274DF"/>
    <w:rsid w:val="000275FB"/>
    <w:rsid w:val="00027658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AA4"/>
    <w:rsid w:val="000638AE"/>
    <w:rsid w:val="00063B5C"/>
    <w:rsid w:val="00064C4B"/>
    <w:rsid w:val="00064F9D"/>
    <w:rsid w:val="00065846"/>
    <w:rsid w:val="00065FDD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5F9B"/>
    <w:rsid w:val="001074E1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616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336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5F39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01C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4D2E"/>
    <w:rsid w:val="00205806"/>
    <w:rsid w:val="00207558"/>
    <w:rsid w:val="002111EA"/>
    <w:rsid w:val="002129D2"/>
    <w:rsid w:val="00213816"/>
    <w:rsid w:val="002144A8"/>
    <w:rsid w:val="00215DF0"/>
    <w:rsid w:val="0021773B"/>
    <w:rsid w:val="002179BF"/>
    <w:rsid w:val="002179D5"/>
    <w:rsid w:val="00221FD3"/>
    <w:rsid w:val="002222AA"/>
    <w:rsid w:val="002226E7"/>
    <w:rsid w:val="00222DB0"/>
    <w:rsid w:val="0022473A"/>
    <w:rsid w:val="002251EF"/>
    <w:rsid w:val="00225800"/>
    <w:rsid w:val="00227C96"/>
    <w:rsid w:val="00227D59"/>
    <w:rsid w:val="00230951"/>
    <w:rsid w:val="00230BA1"/>
    <w:rsid w:val="00231727"/>
    <w:rsid w:val="002331EC"/>
    <w:rsid w:val="00233635"/>
    <w:rsid w:val="00233863"/>
    <w:rsid w:val="002344D8"/>
    <w:rsid w:val="00234E09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510"/>
    <w:rsid w:val="002716C1"/>
    <w:rsid w:val="00272C18"/>
    <w:rsid w:val="0027586C"/>
    <w:rsid w:val="00276646"/>
    <w:rsid w:val="002767C3"/>
    <w:rsid w:val="00276B46"/>
    <w:rsid w:val="00276F9D"/>
    <w:rsid w:val="0027752D"/>
    <w:rsid w:val="002779DA"/>
    <w:rsid w:val="00282DFA"/>
    <w:rsid w:val="00283ED1"/>
    <w:rsid w:val="00284F3E"/>
    <w:rsid w:val="002851C5"/>
    <w:rsid w:val="0028645A"/>
    <w:rsid w:val="002875F4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4E39"/>
    <w:rsid w:val="002E532E"/>
    <w:rsid w:val="002E587D"/>
    <w:rsid w:val="002E5C4B"/>
    <w:rsid w:val="002E6459"/>
    <w:rsid w:val="002E7E8D"/>
    <w:rsid w:val="002F022C"/>
    <w:rsid w:val="002F0571"/>
    <w:rsid w:val="002F09C0"/>
    <w:rsid w:val="002F225B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3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649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502C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D6265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23CE"/>
    <w:rsid w:val="004136AE"/>
    <w:rsid w:val="004146F1"/>
    <w:rsid w:val="00414997"/>
    <w:rsid w:val="0041512E"/>
    <w:rsid w:val="004154B2"/>
    <w:rsid w:val="00415977"/>
    <w:rsid w:val="00415C4F"/>
    <w:rsid w:val="004170A3"/>
    <w:rsid w:val="00420994"/>
    <w:rsid w:val="00421070"/>
    <w:rsid w:val="00421B75"/>
    <w:rsid w:val="00421F7C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1A2B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1E6F"/>
    <w:rsid w:val="004924B5"/>
    <w:rsid w:val="004929E1"/>
    <w:rsid w:val="00492D63"/>
    <w:rsid w:val="00493083"/>
    <w:rsid w:val="00493992"/>
    <w:rsid w:val="00493EA5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125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800"/>
    <w:rsid w:val="004D4DA0"/>
    <w:rsid w:val="004D52DA"/>
    <w:rsid w:val="004D6BAB"/>
    <w:rsid w:val="004D76C0"/>
    <w:rsid w:val="004D7799"/>
    <w:rsid w:val="004E1BBA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1691A"/>
    <w:rsid w:val="0052000C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3A6A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2B5B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390B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378"/>
    <w:rsid w:val="00676699"/>
    <w:rsid w:val="006775F7"/>
    <w:rsid w:val="006809FF"/>
    <w:rsid w:val="006810C7"/>
    <w:rsid w:val="0068130A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403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2F0F"/>
    <w:rsid w:val="007133A4"/>
    <w:rsid w:val="00713825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2994"/>
    <w:rsid w:val="00723030"/>
    <w:rsid w:val="00723641"/>
    <w:rsid w:val="007244B1"/>
    <w:rsid w:val="007248CC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B42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335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8BC"/>
    <w:rsid w:val="007D4BF6"/>
    <w:rsid w:val="007D4F44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7F71D3"/>
    <w:rsid w:val="008003C9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6E9"/>
    <w:rsid w:val="008148B5"/>
    <w:rsid w:val="00815FFA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60CA5"/>
    <w:rsid w:val="008610F9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265D"/>
    <w:rsid w:val="008726B3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4CC6"/>
    <w:rsid w:val="008D530A"/>
    <w:rsid w:val="008D722F"/>
    <w:rsid w:val="008D72B4"/>
    <w:rsid w:val="008E06F0"/>
    <w:rsid w:val="008E0736"/>
    <w:rsid w:val="008E3103"/>
    <w:rsid w:val="008E325F"/>
    <w:rsid w:val="008E32FD"/>
    <w:rsid w:val="008E39F2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A4E"/>
    <w:rsid w:val="008F3417"/>
    <w:rsid w:val="008F3950"/>
    <w:rsid w:val="008F4B9D"/>
    <w:rsid w:val="008F5D8D"/>
    <w:rsid w:val="008F6B5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B012A"/>
    <w:rsid w:val="009B0432"/>
    <w:rsid w:val="009B0FB8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3893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3F20"/>
    <w:rsid w:val="00A8570F"/>
    <w:rsid w:val="00A87444"/>
    <w:rsid w:val="00A87A15"/>
    <w:rsid w:val="00A90D41"/>
    <w:rsid w:val="00A914C4"/>
    <w:rsid w:val="00A9158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739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44AE"/>
    <w:rsid w:val="00AB4810"/>
    <w:rsid w:val="00AB6758"/>
    <w:rsid w:val="00AB69F7"/>
    <w:rsid w:val="00AB6EDD"/>
    <w:rsid w:val="00AB737B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81B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9EC"/>
    <w:rsid w:val="00B16E8F"/>
    <w:rsid w:val="00B171DD"/>
    <w:rsid w:val="00B17226"/>
    <w:rsid w:val="00B17647"/>
    <w:rsid w:val="00B177C7"/>
    <w:rsid w:val="00B2181F"/>
    <w:rsid w:val="00B21A6F"/>
    <w:rsid w:val="00B221E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401B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7DE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1B08"/>
    <w:rsid w:val="00BF3F9D"/>
    <w:rsid w:val="00BF6EFE"/>
    <w:rsid w:val="00BF75BC"/>
    <w:rsid w:val="00C00CDB"/>
    <w:rsid w:val="00C0142C"/>
    <w:rsid w:val="00C014E3"/>
    <w:rsid w:val="00C016BE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264F"/>
    <w:rsid w:val="00C2386F"/>
    <w:rsid w:val="00C23894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7D49"/>
    <w:rsid w:val="00CA0897"/>
    <w:rsid w:val="00CA2DBB"/>
    <w:rsid w:val="00CA34F1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93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3F4"/>
    <w:rsid w:val="00D314A7"/>
    <w:rsid w:val="00D32506"/>
    <w:rsid w:val="00D32C55"/>
    <w:rsid w:val="00D32CB8"/>
    <w:rsid w:val="00D33774"/>
    <w:rsid w:val="00D348B1"/>
    <w:rsid w:val="00D35BBA"/>
    <w:rsid w:val="00D363A3"/>
    <w:rsid w:val="00D3655A"/>
    <w:rsid w:val="00D3791E"/>
    <w:rsid w:val="00D37C42"/>
    <w:rsid w:val="00D40067"/>
    <w:rsid w:val="00D406CA"/>
    <w:rsid w:val="00D41297"/>
    <w:rsid w:val="00D41F97"/>
    <w:rsid w:val="00D41FE8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417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D0F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3E9E"/>
    <w:rsid w:val="00E14A6A"/>
    <w:rsid w:val="00E14CB2"/>
    <w:rsid w:val="00E15804"/>
    <w:rsid w:val="00E158F3"/>
    <w:rsid w:val="00E16756"/>
    <w:rsid w:val="00E204AA"/>
    <w:rsid w:val="00E20B00"/>
    <w:rsid w:val="00E211A8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AEE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60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933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58AA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83D"/>
    <w:rsid w:val="00F52BB4"/>
    <w:rsid w:val="00F5536C"/>
    <w:rsid w:val="00F553B3"/>
    <w:rsid w:val="00F55CCD"/>
    <w:rsid w:val="00F56680"/>
    <w:rsid w:val="00F56DD2"/>
    <w:rsid w:val="00F577A8"/>
    <w:rsid w:val="00F57A6F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3F4C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2344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3105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459EE-72FD-4FA9-B958-1E3D6EF2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2</TotalTime>
  <Pages>4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379</cp:revision>
  <cp:lastPrinted>2020-10-23T13:47:00Z</cp:lastPrinted>
  <dcterms:created xsi:type="dcterms:W3CDTF">2020-02-07T11:27:00Z</dcterms:created>
  <dcterms:modified xsi:type="dcterms:W3CDTF">2021-07-09T16:42:00Z</dcterms:modified>
</cp:coreProperties>
</file>